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6C4C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4CCE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6C4C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6C4C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C4CC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6C4CCE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547C43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5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5F40FF">
        <w:rPr>
          <w:rFonts w:ascii="Times New Roman" w:hAnsi="Times New Roman" w:cs="Times New Roman"/>
          <w:b w:val="0"/>
          <w:sz w:val="24"/>
          <w:szCs w:val="24"/>
        </w:rPr>
        <w:t xml:space="preserve">Система аварийной закачки СПБТ в скважины куста №4 </w:t>
      </w:r>
      <w:proofErr w:type="spellStart"/>
      <w:r w:rsidR="005F40FF">
        <w:rPr>
          <w:rFonts w:ascii="Times New Roman" w:hAnsi="Times New Roman" w:cs="Times New Roman"/>
          <w:b w:val="0"/>
          <w:sz w:val="24"/>
          <w:szCs w:val="24"/>
        </w:rPr>
        <w:t>Мыльджинского</w:t>
      </w:r>
      <w:proofErr w:type="spellEnd"/>
      <w:r w:rsidR="005F40FF">
        <w:rPr>
          <w:rFonts w:ascii="Times New Roman" w:hAnsi="Times New Roman" w:cs="Times New Roman"/>
          <w:b w:val="0"/>
          <w:sz w:val="24"/>
          <w:szCs w:val="24"/>
        </w:rPr>
        <w:t xml:space="preserve"> НГКМ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380379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1514EE">
        <w:t>А</w:t>
      </w:r>
      <w:r w:rsidR="005E7A87" w:rsidRPr="00435C26">
        <w:t>О «</w:t>
      </w:r>
      <w:proofErr w:type="spellStart"/>
      <w:r w:rsidR="001514EE">
        <w:t>Томскгазпром</w:t>
      </w:r>
      <w:proofErr w:type="spellEnd"/>
      <w:r w:rsidR="00E65F2D" w:rsidRPr="00435C26">
        <w:t>»</w:t>
      </w:r>
      <w:proofErr w:type="gramStart"/>
      <w:r w:rsidR="00AC4153">
        <w:t xml:space="preserve"> </w:t>
      </w:r>
      <w:r w:rsidR="003723F0" w:rsidRPr="00435C26">
        <w:t>,</w:t>
      </w:r>
      <w:proofErr w:type="gramEnd"/>
      <w:r w:rsidR="003723F0" w:rsidRPr="00435C26">
        <w:t xml:space="preserve">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380379">
      <w:pPr>
        <w:ind w:firstLine="426"/>
        <w:jc w:val="both"/>
      </w:pPr>
    </w:p>
    <w:p w:rsidR="008743F4" w:rsidRPr="00435C26" w:rsidRDefault="007C36A7" w:rsidP="0038037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380379">
      <w:pPr>
        <w:ind w:firstLine="426"/>
        <w:jc w:val="both"/>
      </w:pPr>
    </w:p>
    <w:p w:rsidR="00BF2EC4" w:rsidRPr="00334BE2" w:rsidRDefault="00D71EB9" w:rsidP="00334BE2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670181">
        <w:t>О</w:t>
      </w:r>
      <w:r w:rsidR="001514EE">
        <w:t>А</w:t>
      </w:r>
      <w:r w:rsidR="00670181" w:rsidRPr="00435C26">
        <w:t>О «</w:t>
      </w:r>
      <w:proofErr w:type="spellStart"/>
      <w:r w:rsidR="00EE418D">
        <w:t>Томскгазпром</w:t>
      </w:r>
      <w:proofErr w:type="spellEnd"/>
      <w:r w:rsidR="00334BE2">
        <w:t>»</w:t>
      </w:r>
      <w:r w:rsidR="00670181" w:rsidRPr="00435C26">
        <w:t xml:space="preserve"> 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>: проект</w:t>
      </w:r>
      <w:r w:rsidR="00124395">
        <w:t>ов</w:t>
      </w:r>
      <w:r w:rsidR="008743F4" w:rsidRPr="00435C26">
        <w:t xml:space="preserve"> планировки и проект</w:t>
      </w:r>
      <w:r w:rsidR="00124395">
        <w:t>ов</w:t>
      </w:r>
      <w:r w:rsidR="008743F4" w:rsidRPr="00435C26">
        <w:t xml:space="preserve">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C06A0">
        <w:t xml:space="preserve"> </w:t>
      </w:r>
      <w:r w:rsidR="00C52351">
        <w:t xml:space="preserve">«Система аварийной закачки СПБТ  в скважины куста №4 </w:t>
      </w:r>
      <w:proofErr w:type="spellStart"/>
      <w:r w:rsidR="00C52351">
        <w:t>Мыльджинского</w:t>
      </w:r>
      <w:proofErr w:type="spellEnd"/>
      <w:r w:rsidR="00C52351">
        <w:t xml:space="preserve"> НГКМ»</w:t>
      </w:r>
      <w:r w:rsidR="00334BE2">
        <w:t>.</w:t>
      </w:r>
    </w:p>
    <w:p w:rsidR="008743F4" w:rsidRPr="00435C26" w:rsidRDefault="008743F4" w:rsidP="00380379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14784D" w:rsidRPr="00DD5604">
        <w:t>й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334BE2">
        <w:t xml:space="preserve"> и действующим </w:t>
      </w:r>
      <w:r w:rsidRPr="00435C26">
        <w:t xml:space="preserve"> закон</w:t>
      </w:r>
      <w:r w:rsidR="003723F0" w:rsidRPr="00435C26">
        <w:t>одательством.</w:t>
      </w:r>
    </w:p>
    <w:p w:rsidR="0077757F" w:rsidRPr="0077757F" w:rsidRDefault="00D71EB9" w:rsidP="004138D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4138DF" w:rsidP="007F5386">
      <w:pPr>
        <w:autoSpaceDE w:val="0"/>
        <w:autoSpaceDN w:val="0"/>
        <w:adjustRightInd w:val="0"/>
        <w:ind w:left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  <w:r w:rsidR="00D83CAE">
        <w:t xml:space="preserve">   4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6C4CCE" w:rsidRDefault="006C4CCE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6C4CCE" w:rsidRDefault="006C4CCE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C4CC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729D0" w:rsidRDefault="00E729D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729D0" w:rsidRDefault="00E729D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729D0" w:rsidRDefault="00E729D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CE" w:rsidRDefault="006C4CC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CE" w:rsidRDefault="006C4CC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9520A"/>
    <w:rsid w:val="000B2306"/>
    <w:rsid w:val="000C5D0A"/>
    <w:rsid w:val="000D24AA"/>
    <w:rsid w:val="000D6872"/>
    <w:rsid w:val="000F46DA"/>
    <w:rsid w:val="001211B8"/>
    <w:rsid w:val="00123067"/>
    <w:rsid w:val="00124395"/>
    <w:rsid w:val="001340DB"/>
    <w:rsid w:val="0014784D"/>
    <w:rsid w:val="001514EE"/>
    <w:rsid w:val="00182C89"/>
    <w:rsid w:val="00191B23"/>
    <w:rsid w:val="00194451"/>
    <w:rsid w:val="001C7193"/>
    <w:rsid w:val="001C71E4"/>
    <w:rsid w:val="001F29E0"/>
    <w:rsid w:val="00210000"/>
    <w:rsid w:val="00217117"/>
    <w:rsid w:val="0023021E"/>
    <w:rsid w:val="00246291"/>
    <w:rsid w:val="00282112"/>
    <w:rsid w:val="002C331A"/>
    <w:rsid w:val="002C5F64"/>
    <w:rsid w:val="002C65DC"/>
    <w:rsid w:val="002C7315"/>
    <w:rsid w:val="00334BE2"/>
    <w:rsid w:val="00337208"/>
    <w:rsid w:val="00337B14"/>
    <w:rsid w:val="00343E7B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1903"/>
    <w:rsid w:val="0044215C"/>
    <w:rsid w:val="00462856"/>
    <w:rsid w:val="0048045D"/>
    <w:rsid w:val="00481220"/>
    <w:rsid w:val="00484CA6"/>
    <w:rsid w:val="004B1CBB"/>
    <w:rsid w:val="004C06A0"/>
    <w:rsid w:val="004C4E2A"/>
    <w:rsid w:val="004C7F48"/>
    <w:rsid w:val="00520F0C"/>
    <w:rsid w:val="00547C43"/>
    <w:rsid w:val="00554D34"/>
    <w:rsid w:val="005726FD"/>
    <w:rsid w:val="00577C92"/>
    <w:rsid w:val="00584078"/>
    <w:rsid w:val="00592E12"/>
    <w:rsid w:val="005C07AE"/>
    <w:rsid w:val="005E7A87"/>
    <w:rsid w:val="005F40FF"/>
    <w:rsid w:val="00600253"/>
    <w:rsid w:val="00603151"/>
    <w:rsid w:val="00611129"/>
    <w:rsid w:val="0062241B"/>
    <w:rsid w:val="006346B5"/>
    <w:rsid w:val="00670181"/>
    <w:rsid w:val="006B31D1"/>
    <w:rsid w:val="006C4CCE"/>
    <w:rsid w:val="006D6CE4"/>
    <w:rsid w:val="006E1AF6"/>
    <w:rsid w:val="00701139"/>
    <w:rsid w:val="007426A1"/>
    <w:rsid w:val="00745690"/>
    <w:rsid w:val="0076750E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7196"/>
    <w:rsid w:val="00B94C15"/>
    <w:rsid w:val="00BA7881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52351"/>
    <w:rsid w:val="00C81546"/>
    <w:rsid w:val="00CC53CA"/>
    <w:rsid w:val="00CE507E"/>
    <w:rsid w:val="00CF49C5"/>
    <w:rsid w:val="00D00317"/>
    <w:rsid w:val="00D01561"/>
    <w:rsid w:val="00D028A4"/>
    <w:rsid w:val="00D16E8A"/>
    <w:rsid w:val="00D21629"/>
    <w:rsid w:val="00D40490"/>
    <w:rsid w:val="00D51098"/>
    <w:rsid w:val="00D71EB9"/>
    <w:rsid w:val="00D83CAE"/>
    <w:rsid w:val="00D906D9"/>
    <w:rsid w:val="00DB67B9"/>
    <w:rsid w:val="00DD3DCD"/>
    <w:rsid w:val="00DD5604"/>
    <w:rsid w:val="00E05B8A"/>
    <w:rsid w:val="00E429E4"/>
    <w:rsid w:val="00E51B02"/>
    <w:rsid w:val="00E53F68"/>
    <w:rsid w:val="00E57DD2"/>
    <w:rsid w:val="00E65F2D"/>
    <w:rsid w:val="00E729D0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418D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54CC-745F-4ECC-A5FE-3EC68BE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4-19T05:32:00Z</cp:lastPrinted>
  <dcterms:created xsi:type="dcterms:W3CDTF">2016-04-19T05:33:00Z</dcterms:created>
  <dcterms:modified xsi:type="dcterms:W3CDTF">2016-04-19T05:33:00Z</dcterms:modified>
</cp:coreProperties>
</file>